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A3BD1" w:rsidRPr="004A3BD1" w:rsidRDefault="004A3BD1" w:rsidP="004A3BD1">
      <w:pPr>
        <w:spacing w:after="0" w:line="360" w:lineRule="auto"/>
        <w:jc w:val="center"/>
        <w:rPr>
          <w:b/>
          <w:color w:val="FF0000"/>
          <w:sz w:val="28"/>
        </w:rPr>
      </w:pPr>
      <w:r w:rsidRPr="004A3BD1">
        <w:rPr>
          <w:b/>
          <w:color w:val="FF0000"/>
          <w:sz w:val="28"/>
        </w:rPr>
        <w:t>To B</w:t>
      </w:r>
      <w:r w:rsidR="00696698" w:rsidRPr="004A3BD1">
        <w:rPr>
          <w:b/>
          <w:color w:val="FF0000"/>
          <w:sz w:val="28"/>
        </w:rPr>
        <w:t xml:space="preserve">e </w:t>
      </w:r>
      <w:r w:rsidRPr="004A3BD1">
        <w:rPr>
          <w:b/>
          <w:color w:val="FF0000"/>
          <w:sz w:val="28"/>
        </w:rPr>
        <w:t>C</w:t>
      </w:r>
      <w:r w:rsidR="00696698" w:rsidRPr="004A3BD1">
        <w:rPr>
          <w:b/>
          <w:color w:val="FF0000"/>
          <w:sz w:val="28"/>
        </w:rPr>
        <w:t xml:space="preserve">ompleted by </w:t>
      </w:r>
      <w:r w:rsidR="00984212">
        <w:rPr>
          <w:b/>
          <w:color w:val="FF0000"/>
          <w:sz w:val="28"/>
        </w:rPr>
        <w:t>Student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9"/>
      </w:tblGrid>
      <w:tr w:rsidR="00035995" w:rsidRPr="005353AE" w:rsidTr="00984212">
        <w:tc>
          <w:tcPr>
            <w:tcW w:w="9782" w:type="dxa"/>
            <w:gridSpan w:val="2"/>
            <w:shd w:val="clear" w:color="auto" w:fill="CCC0D9" w:themeFill="accent4" w:themeFillTint="66"/>
            <w:vAlign w:val="center"/>
          </w:tcPr>
          <w:p w:rsidR="00035995" w:rsidRPr="00696698" w:rsidRDefault="00035995" w:rsidP="00163BF6">
            <w:pPr>
              <w:tabs>
                <w:tab w:val="left" w:pos="2660"/>
                <w:tab w:val="center" w:pos="4269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6698">
              <w:rPr>
                <w:b/>
                <w:sz w:val="28"/>
                <w:szCs w:val="28"/>
              </w:rPr>
              <w:t>Student Details</w:t>
            </w:r>
          </w:p>
        </w:tc>
      </w:tr>
      <w:tr w:rsidR="00961F53" w:rsidRPr="005353AE" w:rsidTr="00984212">
        <w:tc>
          <w:tcPr>
            <w:tcW w:w="4933" w:type="dxa"/>
            <w:vAlign w:val="center"/>
          </w:tcPr>
          <w:p w:rsidR="00961F53" w:rsidRPr="009B6E49" w:rsidRDefault="00961F53" w:rsidP="000E3055">
            <w:pPr>
              <w:spacing w:after="0" w:line="240" w:lineRule="auto"/>
              <w:rPr>
                <w:szCs w:val="24"/>
              </w:rPr>
            </w:pPr>
            <w:r w:rsidRPr="009B6E49">
              <w:rPr>
                <w:szCs w:val="24"/>
              </w:rPr>
              <w:t>Full Name</w:t>
            </w:r>
          </w:p>
        </w:tc>
        <w:tc>
          <w:tcPr>
            <w:tcW w:w="4849" w:type="dxa"/>
            <w:vAlign w:val="center"/>
          </w:tcPr>
          <w:p w:rsidR="005353AE" w:rsidRPr="009B6E49" w:rsidRDefault="005353AE" w:rsidP="002E5E0C">
            <w:pPr>
              <w:spacing w:after="0" w:line="240" w:lineRule="auto"/>
              <w:rPr>
                <w:szCs w:val="24"/>
              </w:rPr>
            </w:pPr>
          </w:p>
        </w:tc>
      </w:tr>
      <w:tr w:rsidR="00961F53" w:rsidRPr="005353AE" w:rsidTr="00984212">
        <w:tc>
          <w:tcPr>
            <w:tcW w:w="4933" w:type="dxa"/>
            <w:vAlign w:val="center"/>
          </w:tcPr>
          <w:p w:rsidR="00961F53" w:rsidRPr="009B6E49" w:rsidRDefault="00961F53" w:rsidP="000E3055">
            <w:pPr>
              <w:spacing w:after="0" w:line="240" w:lineRule="auto"/>
              <w:rPr>
                <w:szCs w:val="24"/>
              </w:rPr>
            </w:pPr>
            <w:r w:rsidRPr="009B6E49">
              <w:rPr>
                <w:szCs w:val="24"/>
              </w:rPr>
              <w:t>Nationality</w:t>
            </w:r>
          </w:p>
        </w:tc>
        <w:tc>
          <w:tcPr>
            <w:tcW w:w="4849" w:type="dxa"/>
            <w:vAlign w:val="center"/>
          </w:tcPr>
          <w:p w:rsidR="00961F53" w:rsidRPr="009B6E49" w:rsidRDefault="00961F53" w:rsidP="0059776F">
            <w:pPr>
              <w:spacing w:after="0" w:line="240" w:lineRule="auto"/>
              <w:rPr>
                <w:szCs w:val="24"/>
              </w:rPr>
            </w:pPr>
          </w:p>
        </w:tc>
      </w:tr>
      <w:tr w:rsidR="00961F53" w:rsidRPr="005353AE" w:rsidTr="00984212">
        <w:tc>
          <w:tcPr>
            <w:tcW w:w="4933" w:type="dxa"/>
            <w:vAlign w:val="center"/>
          </w:tcPr>
          <w:p w:rsidR="00961F53" w:rsidRPr="009B6E49" w:rsidRDefault="00961F53" w:rsidP="000E3055">
            <w:pPr>
              <w:spacing w:after="0" w:line="240" w:lineRule="auto"/>
              <w:rPr>
                <w:szCs w:val="24"/>
              </w:rPr>
            </w:pPr>
            <w:r w:rsidRPr="009B6E49">
              <w:rPr>
                <w:szCs w:val="24"/>
              </w:rPr>
              <w:t>Date of Birth</w:t>
            </w:r>
          </w:p>
        </w:tc>
        <w:tc>
          <w:tcPr>
            <w:tcW w:w="4849" w:type="dxa"/>
            <w:vAlign w:val="center"/>
          </w:tcPr>
          <w:p w:rsidR="00961F53" w:rsidRPr="009B6E49" w:rsidRDefault="00961F53" w:rsidP="0014060C">
            <w:pPr>
              <w:spacing w:after="0" w:line="240" w:lineRule="auto"/>
              <w:rPr>
                <w:szCs w:val="24"/>
              </w:rPr>
            </w:pPr>
          </w:p>
        </w:tc>
      </w:tr>
      <w:tr w:rsidR="00961F53" w:rsidRPr="005353AE" w:rsidTr="00984212">
        <w:tc>
          <w:tcPr>
            <w:tcW w:w="4933" w:type="dxa"/>
            <w:vAlign w:val="center"/>
          </w:tcPr>
          <w:p w:rsidR="00961F53" w:rsidRPr="009B6E49" w:rsidRDefault="00961F53" w:rsidP="000E3055">
            <w:pPr>
              <w:spacing w:after="0" w:line="240" w:lineRule="auto"/>
              <w:rPr>
                <w:szCs w:val="24"/>
              </w:rPr>
            </w:pPr>
            <w:r w:rsidRPr="009B6E49">
              <w:rPr>
                <w:szCs w:val="24"/>
              </w:rPr>
              <w:t>Passport Number</w:t>
            </w:r>
          </w:p>
        </w:tc>
        <w:tc>
          <w:tcPr>
            <w:tcW w:w="4849" w:type="dxa"/>
            <w:vAlign w:val="center"/>
          </w:tcPr>
          <w:p w:rsidR="00961F53" w:rsidRPr="009B6E49" w:rsidRDefault="00961F53" w:rsidP="0014060C">
            <w:pPr>
              <w:spacing w:after="0" w:line="240" w:lineRule="auto"/>
              <w:rPr>
                <w:szCs w:val="24"/>
              </w:rPr>
            </w:pPr>
          </w:p>
        </w:tc>
      </w:tr>
      <w:tr w:rsidR="00961F53" w:rsidRPr="005353AE" w:rsidTr="00984212">
        <w:tc>
          <w:tcPr>
            <w:tcW w:w="4933" w:type="dxa"/>
            <w:vAlign w:val="center"/>
          </w:tcPr>
          <w:p w:rsidR="00961F53" w:rsidRPr="009B6E49" w:rsidRDefault="00961F53" w:rsidP="000E3055">
            <w:pPr>
              <w:spacing w:after="0" w:line="240" w:lineRule="auto"/>
              <w:rPr>
                <w:szCs w:val="24"/>
              </w:rPr>
            </w:pPr>
            <w:r w:rsidRPr="009B6E49">
              <w:rPr>
                <w:szCs w:val="24"/>
              </w:rPr>
              <w:t>Other ID Number</w:t>
            </w:r>
          </w:p>
        </w:tc>
        <w:tc>
          <w:tcPr>
            <w:tcW w:w="4849" w:type="dxa"/>
            <w:vAlign w:val="center"/>
          </w:tcPr>
          <w:p w:rsidR="00961F53" w:rsidRPr="009B6E49" w:rsidRDefault="00961F53" w:rsidP="000E3055">
            <w:pPr>
              <w:spacing w:after="0" w:line="240" w:lineRule="auto"/>
              <w:rPr>
                <w:szCs w:val="24"/>
              </w:rPr>
            </w:pPr>
          </w:p>
        </w:tc>
      </w:tr>
      <w:tr w:rsidR="00930EA8" w:rsidRPr="005353AE" w:rsidTr="00984212">
        <w:tc>
          <w:tcPr>
            <w:tcW w:w="4933" w:type="dxa"/>
            <w:vAlign w:val="center"/>
          </w:tcPr>
          <w:p w:rsidR="00930EA8" w:rsidRPr="009B6E49" w:rsidRDefault="00930EA8" w:rsidP="000E3055">
            <w:pPr>
              <w:spacing w:after="0" w:line="240" w:lineRule="auto"/>
              <w:rPr>
                <w:szCs w:val="24"/>
              </w:rPr>
            </w:pPr>
            <w:r w:rsidRPr="009B6E49">
              <w:rPr>
                <w:szCs w:val="24"/>
              </w:rPr>
              <w:t>CAS No (If known)</w:t>
            </w:r>
          </w:p>
        </w:tc>
        <w:tc>
          <w:tcPr>
            <w:tcW w:w="4849" w:type="dxa"/>
            <w:vAlign w:val="center"/>
          </w:tcPr>
          <w:p w:rsidR="00930EA8" w:rsidRPr="009B6E49" w:rsidRDefault="00930EA8" w:rsidP="000E3055">
            <w:pPr>
              <w:spacing w:after="0" w:line="240" w:lineRule="auto"/>
              <w:rPr>
                <w:szCs w:val="24"/>
              </w:rPr>
            </w:pPr>
          </w:p>
        </w:tc>
      </w:tr>
    </w:tbl>
    <w:p w:rsidR="00930EA8" w:rsidRDefault="00930EA8" w:rsidP="00930EA8">
      <w:pPr>
        <w:rPr>
          <w:sz w:val="28"/>
        </w:rPr>
      </w:pPr>
      <w:bookmarkStart w:id="0" w:name="_GoBack"/>
      <w:bookmarkEnd w:id="0"/>
    </w:p>
    <w:p w:rsidR="00984212" w:rsidRDefault="00984212" w:rsidP="00984212">
      <w:pPr>
        <w:jc w:val="both"/>
        <w:rPr>
          <w:szCs w:val="24"/>
        </w:rPr>
      </w:pPr>
      <w:r>
        <w:rPr>
          <w:szCs w:val="24"/>
        </w:rPr>
        <w:t xml:space="preserve">I, the student named above, give permission for a member of staff from the </w:t>
      </w:r>
      <w:r w:rsidR="00D56839">
        <w:rPr>
          <w:szCs w:val="24"/>
        </w:rPr>
        <w:t>Manchester Metropolitan University</w:t>
      </w:r>
      <w:r>
        <w:rPr>
          <w:szCs w:val="24"/>
        </w:rPr>
        <w:t xml:space="preserve"> to request a background immigration check / an update on my ________ visa application that I have made to UK Visas and Immigration (please delete as appropriate).</w:t>
      </w:r>
    </w:p>
    <w:p w:rsidR="00984212" w:rsidRDefault="00984212" w:rsidP="00984212">
      <w:pPr>
        <w:jc w:val="both"/>
        <w:rPr>
          <w:szCs w:val="24"/>
        </w:rPr>
      </w:pPr>
    </w:p>
    <w:p w:rsidR="00984212" w:rsidRPr="00984212" w:rsidRDefault="00984212" w:rsidP="00984212">
      <w:pPr>
        <w:jc w:val="both"/>
        <w:rPr>
          <w:b/>
          <w:szCs w:val="24"/>
        </w:rPr>
      </w:pPr>
      <w:r w:rsidRPr="00984212">
        <w:rPr>
          <w:b/>
          <w:szCs w:val="24"/>
        </w:rPr>
        <w:t>Student Signature:</w:t>
      </w:r>
      <w:r w:rsidRPr="00984212">
        <w:rPr>
          <w:b/>
          <w:szCs w:val="24"/>
        </w:rPr>
        <w:tab/>
      </w:r>
      <w:r w:rsidRPr="00984212">
        <w:rPr>
          <w:b/>
          <w:szCs w:val="24"/>
        </w:rPr>
        <w:tab/>
      </w:r>
      <w:r w:rsidRPr="00984212">
        <w:rPr>
          <w:b/>
          <w:szCs w:val="24"/>
        </w:rPr>
        <w:tab/>
      </w:r>
      <w:r w:rsidRPr="00984212">
        <w:rPr>
          <w:b/>
          <w:szCs w:val="24"/>
        </w:rPr>
        <w:tab/>
      </w:r>
      <w:r w:rsidRPr="00984212">
        <w:rPr>
          <w:b/>
          <w:szCs w:val="24"/>
        </w:rPr>
        <w:tab/>
      </w:r>
      <w:r w:rsidRPr="00984212">
        <w:rPr>
          <w:b/>
          <w:szCs w:val="24"/>
        </w:rPr>
        <w:tab/>
      </w:r>
      <w:r w:rsidRPr="00984212">
        <w:rPr>
          <w:b/>
          <w:szCs w:val="24"/>
        </w:rPr>
        <w:tab/>
        <w:t>Date:</w:t>
      </w:r>
    </w:p>
    <w:p w:rsidR="00163BF6" w:rsidRPr="00696698" w:rsidRDefault="008019DD" w:rsidP="008019DD">
      <w:pPr>
        <w:jc w:val="center"/>
        <w:rPr>
          <w:szCs w:val="24"/>
        </w:rPr>
      </w:pPr>
      <w:r w:rsidRPr="00696698">
        <w:rPr>
          <w:szCs w:val="24"/>
        </w:rPr>
        <w:t>.</w:t>
      </w:r>
    </w:p>
    <w:p w:rsidR="008019DD" w:rsidRPr="004A3BD1" w:rsidRDefault="00696698" w:rsidP="004A3BD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4A3BD1">
        <w:rPr>
          <w:b/>
          <w:color w:val="FF0000"/>
          <w:sz w:val="28"/>
          <w:szCs w:val="28"/>
        </w:rPr>
        <w:t>To Be Completed by UKV&amp;I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618"/>
        <w:gridCol w:w="1642"/>
        <w:gridCol w:w="3261"/>
      </w:tblGrid>
      <w:tr w:rsidR="00523D51" w:rsidRPr="005353AE" w:rsidTr="004A3BD1">
        <w:trPr>
          <w:trHeight w:val="353"/>
        </w:trPr>
        <w:tc>
          <w:tcPr>
            <w:tcW w:w="9782" w:type="dxa"/>
            <w:gridSpan w:val="4"/>
            <w:shd w:val="clear" w:color="auto" w:fill="CCC0D9" w:themeFill="accent4" w:themeFillTint="66"/>
            <w:vAlign w:val="center"/>
          </w:tcPr>
          <w:p w:rsidR="00523D51" w:rsidRPr="00696698" w:rsidRDefault="00523D51" w:rsidP="005353A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96698">
              <w:rPr>
                <w:b/>
                <w:sz w:val="28"/>
                <w:szCs w:val="28"/>
              </w:rPr>
              <w:t>Immigration History</w:t>
            </w:r>
          </w:p>
        </w:tc>
      </w:tr>
      <w:tr w:rsidR="00523D51" w:rsidRPr="005353AE" w:rsidTr="004576AB">
        <w:tc>
          <w:tcPr>
            <w:tcW w:w="3261" w:type="dxa"/>
            <w:vAlign w:val="center"/>
          </w:tcPr>
          <w:p w:rsidR="00C41D7F" w:rsidRPr="004A3BD1" w:rsidRDefault="00C41D7F" w:rsidP="00D768E5">
            <w:pPr>
              <w:spacing w:after="0"/>
              <w:jc w:val="center"/>
              <w:rPr>
                <w:b/>
                <w:szCs w:val="24"/>
              </w:rPr>
            </w:pPr>
            <w:r w:rsidRPr="004A3BD1">
              <w:rPr>
                <w:b/>
                <w:szCs w:val="24"/>
              </w:rPr>
              <w:t>Visa</w:t>
            </w:r>
            <w:r w:rsidR="00AD02E1" w:rsidRPr="004A3BD1">
              <w:rPr>
                <w:b/>
                <w:szCs w:val="24"/>
              </w:rPr>
              <w:t xml:space="preserve"> Category</w:t>
            </w:r>
          </w:p>
        </w:tc>
        <w:tc>
          <w:tcPr>
            <w:tcW w:w="1618" w:type="dxa"/>
            <w:vAlign w:val="center"/>
          </w:tcPr>
          <w:p w:rsidR="00523D51" w:rsidRPr="004A3BD1" w:rsidRDefault="00523D51" w:rsidP="00930EA8">
            <w:pPr>
              <w:spacing w:after="0"/>
              <w:jc w:val="center"/>
              <w:rPr>
                <w:b/>
                <w:szCs w:val="24"/>
              </w:rPr>
            </w:pPr>
            <w:r w:rsidRPr="004A3BD1">
              <w:rPr>
                <w:b/>
                <w:szCs w:val="24"/>
              </w:rPr>
              <w:t>From</w:t>
            </w:r>
          </w:p>
        </w:tc>
        <w:tc>
          <w:tcPr>
            <w:tcW w:w="1642" w:type="dxa"/>
            <w:vAlign w:val="center"/>
          </w:tcPr>
          <w:p w:rsidR="00523D51" w:rsidRPr="004A3BD1" w:rsidRDefault="00523D51" w:rsidP="00930EA8">
            <w:pPr>
              <w:spacing w:after="0"/>
              <w:jc w:val="center"/>
              <w:rPr>
                <w:b/>
                <w:szCs w:val="24"/>
              </w:rPr>
            </w:pPr>
            <w:r w:rsidRPr="004A3BD1">
              <w:rPr>
                <w:b/>
                <w:szCs w:val="24"/>
              </w:rPr>
              <w:t>To</w:t>
            </w:r>
          </w:p>
        </w:tc>
        <w:tc>
          <w:tcPr>
            <w:tcW w:w="3261" w:type="dxa"/>
            <w:vAlign w:val="center"/>
          </w:tcPr>
          <w:p w:rsidR="00AD02E1" w:rsidRPr="004A3BD1" w:rsidRDefault="00AD02E1" w:rsidP="00163BF6">
            <w:pPr>
              <w:spacing w:after="0"/>
              <w:jc w:val="center"/>
              <w:rPr>
                <w:b/>
                <w:szCs w:val="24"/>
              </w:rPr>
            </w:pPr>
            <w:r w:rsidRPr="004A3BD1">
              <w:rPr>
                <w:b/>
                <w:szCs w:val="24"/>
              </w:rPr>
              <w:t>Other Information</w:t>
            </w:r>
          </w:p>
        </w:tc>
      </w:tr>
      <w:tr w:rsidR="00523D51" w:rsidRPr="005353AE" w:rsidTr="004A3BD1">
        <w:tc>
          <w:tcPr>
            <w:tcW w:w="3261" w:type="dxa"/>
            <w:vAlign w:val="center"/>
          </w:tcPr>
          <w:p w:rsidR="00523D51" w:rsidRPr="00DD63D0" w:rsidRDefault="00523D51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07D55" w:rsidRPr="00DD63D0" w:rsidRDefault="00A07D55" w:rsidP="004A3BD1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07D55" w:rsidRPr="00DD63D0" w:rsidRDefault="00A07D55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523D51" w:rsidRPr="00DD63D0" w:rsidRDefault="00523D51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603352" w:rsidRPr="005353AE" w:rsidTr="00530850">
        <w:tc>
          <w:tcPr>
            <w:tcW w:w="3261" w:type="dxa"/>
            <w:shd w:val="clear" w:color="auto" w:fill="auto"/>
            <w:vAlign w:val="center"/>
          </w:tcPr>
          <w:p w:rsidR="00603352" w:rsidRPr="00DD63D0" w:rsidRDefault="00603352" w:rsidP="009B6E4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03352" w:rsidRPr="00DD63D0" w:rsidRDefault="00603352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 w:line="300" w:lineRule="auto"/>
              <w:jc w:val="center"/>
              <w:textAlignment w:val="center"/>
              <w:rPr>
                <w:rFonts w:eastAsia="Times New Roman"/>
                <w:color w:val="000000" w:themeColor="text1"/>
                <w:sz w:val="22"/>
                <w:lang w:eastAsia="en-GB"/>
              </w:rPr>
            </w:pPr>
          </w:p>
        </w:tc>
      </w:tr>
      <w:tr w:rsidR="009B6E49" w:rsidRPr="005353AE" w:rsidTr="00530850">
        <w:tc>
          <w:tcPr>
            <w:tcW w:w="3261" w:type="dxa"/>
            <w:shd w:val="clear" w:color="auto" w:fill="auto"/>
            <w:vAlign w:val="center"/>
          </w:tcPr>
          <w:p w:rsidR="009B6E49" w:rsidRPr="00DD63D0" w:rsidRDefault="009B6E49" w:rsidP="004F19A4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4F19A4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4F19A4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B6E49" w:rsidRPr="00DD63D0" w:rsidRDefault="009B6E49" w:rsidP="004F19A4">
            <w:pPr>
              <w:spacing w:after="0" w:line="300" w:lineRule="auto"/>
              <w:jc w:val="center"/>
              <w:textAlignment w:val="center"/>
              <w:rPr>
                <w:rFonts w:eastAsia="Times New Roman"/>
                <w:color w:val="000000" w:themeColor="text1"/>
                <w:sz w:val="22"/>
                <w:lang w:eastAsia="en-GB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  <w:tr w:rsidR="009B6E49" w:rsidRPr="005353AE" w:rsidTr="004A3BD1"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9B6E49" w:rsidRPr="00DD63D0" w:rsidRDefault="009B6E49" w:rsidP="00696698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54111C" w:rsidRPr="005353AE" w:rsidRDefault="0054111C" w:rsidP="00984212">
      <w:pPr>
        <w:spacing w:after="0"/>
        <w:rPr>
          <w:sz w:val="28"/>
        </w:rPr>
      </w:pPr>
    </w:p>
    <w:sectPr w:rsidR="0054111C" w:rsidRPr="005353AE" w:rsidSect="00696698">
      <w:footerReference w:type="default" r:id="rId11"/>
      <w:pgSz w:w="11906" w:h="16838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78" w:rsidRDefault="00724A78" w:rsidP="005353AE">
      <w:pPr>
        <w:spacing w:after="0" w:line="240" w:lineRule="auto"/>
      </w:pPr>
      <w:r>
        <w:separator/>
      </w:r>
    </w:p>
  </w:endnote>
  <w:endnote w:type="continuationSeparator" w:id="0">
    <w:p w:rsidR="00724A78" w:rsidRDefault="00724A78" w:rsidP="005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91" w:rsidRDefault="00706DBD">
    <w:pPr>
      <w:pStyle w:val="Footer"/>
      <w:jc w:val="center"/>
    </w:pPr>
    <w:r>
      <w:fldChar w:fldCharType="begin"/>
    </w:r>
    <w:r w:rsidR="00F56324">
      <w:instrText xml:space="preserve"> PAGE   \* MERGEFORMAT </w:instrText>
    </w:r>
    <w:r>
      <w:fldChar w:fldCharType="separate"/>
    </w:r>
    <w:r w:rsidR="00984212">
      <w:rPr>
        <w:noProof/>
      </w:rPr>
      <w:t>2</w:t>
    </w:r>
    <w:r>
      <w:rPr>
        <w:noProof/>
      </w:rPr>
      <w:fldChar w:fldCharType="end"/>
    </w:r>
  </w:p>
  <w:p w:rsidR="00BF3B91" w:rsidRDefault="00BF3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78" w:rsidRDefault="00724A78" w:rsidP="005353AE">
      <w:pPr>
        <w:spacing w:after="0" w:line="240" w:lineRule="auto"/>
      </w:pPr>
      <w:r>
        <w:separator/>
      </w:r>
    </w:p>
  </w:footnote>
  <w:footnote w:type="continuationSeparator" w:id="0">
    <w:p w:rsidR="00724A78" w:rsidRDefault="00724A78" w:rsidP="0053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D4E"/>
      </v:shape>
    </w:pict>
  </w:numPicBullet>
  <w:abstractNum w:abstractNumId="0" w15:restartNumberingAfterBreak="0">
    <w:nsid w:val="48790C35"/>
    <w:multiLevelType w:val="hybridMultilevel"/>
    <w:tmpl w:val="E240758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53"/>
    <w:rsid w:val="000050C6"/>
    <w:rsid w:val="00006C68"/>
    <w:rsid w:val="00007E2C"/>
    <w:rsid w:val="00023820"/>
    <w:rsid w:val="00024574"/>
    <w:rsid w:val="00031EF8"/>
    <w:rsid w:val="00035995"/>
    <w:rsid w:val="00037FBA"/>
    <w:rsid w:val="00044A3F"/>
    <w:rsid w:val="0006553C"/>
    <w:rsid w:val="00080CD9"/>
    <w:rsid w:val="00092FF0"/>
    <w:rsid w:val="0009347A"/>
    <w:rsid w:val="000953FD"/>
    <w:rsid w:val="00097A27"/>
    <w:rsid w:val="000B2526"/>
    <w:rsid w:val="000B701C"/>
    <w:rsid w:val="000C3342"/>
    <w:rsid w:val="000D2AE9"/>
    <w:rsid w:val="000D2DB7"/>
    <w:rsid w:val="000D4D6D"/>
    <w:rsid w:val="000D703F"/>
    <w:rsid w:val="000D7F8D"/>
    <w:rsid w:val="000E2E5A"/>
    <w:rsid w:val="000E3055"/>
    <w:rsid w:val="000E6566"/>
    <w:rsid w:val="001061CA"/>
    <w:rsid w:val="00107DCE"/>
    <w:rsid w:val="00123236"/>
    <w:rsid w:val="0014060C"/>
    <w:rsid w:val="001603EE"/>
    <w:rsid w:val="00163BF6"/>
    <w:rsid w:val="00172881"/>
    <w:rsid w:val="00175980"/>
    <w:rsid w:val="00195A14"/>
    <w:rsid w:val="001B6C75"/>
    <w:rsid w:val="001C740D"/>
    <w:rsid w:val="001E2361"/>
    <w:rsid w:val="001F1E5B"/>
    <w:rsid w:val="001F730E"/>
    <w:rsid w:val="002136CF"/>
    <w:rsid w:val="00264E79"/>
    <w:rsid w:val="00271B5F"/>
    <w:rsid w:val="00284287"/>
    <w:rsid w:val="00287619"/>
    <w:rsid w:val="002A558F"/>
    <w:rsid w:val="002E5E0C"/>
    <w:rsid w:val="002F2D32"/>
    <w:rsid w:val="0032244A"/>
    <w:rsid w:val="00325544"/>
    <w:rsid w:val="003308B5"/>
    <w:rsid w:val="0036265B"/>
    <w:rsid w:val="003761CB"/>
    <w:rsid w:val="00386545"/>
    <w:rsid w:val="0039144A"/>
    <w:rsid w:val="00393A64"/>
    <w:rsid w:val="003B1EBA"/>
    <w:rsid w:val="003D2984"/>
    <w:rsid w:val="003D6C57"/>
    <w:rsid w:val="003E6865"/>
    <w:rsid w:val="003F59D9"/>
    <w:rsid w:val="00410B72"/>
    <w:rsid w:val="00411A11"/>
    <w:rsid w:val="00422FE7"/>
    <w:rsid w:val="00426F19"/>
    <w:rsid w:val="004358BC"/>
    <w:rsid w:val="00444DFB"/>
    <w:rsid w:val="00446517"/>
    <w:rsid w:val="0045006C"/>
    <w:rsid w:val="004576AB"/>
    <w:rsid w:val="00483DB1"/>
    <w:rsid w:val="00484F12"/>
    <w:rsid w:val="00492083"/>
    <w:rsid w:val="00497A3D"/>
    <w:rsid w:val="00497EA8"/>
    <w:rsid w:val="004A3BD1"/>
    <w:rsid w:val="004B306C"/>
    <w:rsid w:val="004B33F9"/>
    <w:rsid w:val="004F3B30"/>
    <w:rsid w:val="00511C34"/>
    <w:rsid w:val="00523D51"/>
    <w:rsid w:val="0052549D"/>
    <w:rsid w:val="00530850"/>
    <w:rsid w:val="005353AE"/>
    <w:rsid w:val="0054111C"/>
    <w:rsid w:val="00541A12"/>
    <w:rsid w:val="00552651"/>
    <w:rsid w:val="005635EC"/>
    <w:rsid w:val="0056738B"/>
    <w:rsid w:val="0058232F"/>
    <w:rsid w:val="0059776F"/>
    <w:rsid w:val="005A20B9"/>
    <w:rsid w:val="005D0A11"/>
    <w:rsid w:val="005D22DE"/>
    <w:rsid w:val="005D3BE6"/>
    <w:rsid w:val="005D6231"/>
    <w:rsid w:val="005D7A6E"/>
    <w:rsid w:val="005E4FBB"/>
    <w:rsid w:val="005F10D0"/>
    <w:rsid w:val="005F2BE7"/>
    <w:rsid w:val="005F435E"/>
    <w:rsid w:val="0060013C"/>
    <w:rsid w:val="00603352"/>
    <w:rsid w:val="0060489A"/>
    <w:rsid w:val="00620A1B"/>
    <w:rsid w:val="00624F1B"/>
    <w:rsid w:val="00626FDA"/>
    <w:rsid w:val="006403D9"/>
    <w:rsid w:val="006413C1"/>
    <w:rsid w:val="0064377C"/>
    <w:rsid w:val="00645F32"/>
    <w:rsid w:val="00650899"/>
    <w:rsid w:val="00661CF6"/>
    <w:rsid w:val="006725C8"/>
    <w:rsid w:val="006732AB"/>
    <w:rsid w:val="00680673"/>
    <w:rsid w:val="006814CF"/>
    <w:rsid w:val="00686CBD"/>
    <w:rsid w:val="00696698"/>
    <w:rsid w:val="006B27E9"/>
    <w:rsid w:val="006B416B"/>
    <w:rsid w:val="006B4D43"/>
    <w:rsid w:val="006E56F4"/>
    <w:rsid w:val="006F62C6"/>
    <w:rsid w:val="00701EDA"/>
    <w:rsid w:val="00706DBD"/>
    <w:rsid w:val="007149C5"/>
    <w:rsid w:val="00724A78"/>
    <w:rsid w:val="00732AC0"/>
    <w:rsid w:val="00747DEB"/>
    <w:rsid w:val="00750868"/>
    <w:rsid w:val="00765D70"/>
    <w:rsid w:val="007933B1"/>
    <w:rsid w:val="007A612A"/>
    <w:rsid w:val="007B525C"/>
    <w:rsid w:val="007B573A"/>
    <w:rsid w:val="007C704A"/>
    <w:rsid w:val="007C7BA8"/>
    <w:rsid w:val="007D4B90"/>
    <w:rsid w:val="007E1DE0"/>
    <w:rsid w:val="007E6300"/>
    <w:rsid w:val="00800115"/>
    <w:rsid w:val="008019DD"/>
    <w:rsid w:val="00816650"/>
    <w:rsid w:val="008234D3"/>
    <w:rsid w:val="00836A5C"/>
    <w:rsid w:val="00844164"/>
    <w:rsid w:val="0085081B"/>
    <w:rsid w:val="00865B0A"/>
    <w:rsid w:val="008676D9"/>
    <w:rsid w:val="0086772D"/>
    <w:rsid w:val="008702CE"/>
    <w:rsid w:val="008B28FD"/>
    <w:rsid w:val="008B39D7"/>
    <w:rsid w:val="008B7FEB"/>
    <w:rsid w:val="008C1155"/>
    <w:rsid w:val="008C367E"/>
    <w:rsid w:val="008C69D9"/>
    <w:rsid w:val="008E13F9"/>
    <w:rsid w:val="008F37DB"/>
    <w:rsid w:val="00902DCE"/>
    <w:rsid w:val="009036FC"/>
    <w:rsid w:val="00905225"/>
    <w:rsid w:val="009170A0"/>
    <w:rsid w:val="00917976"/>
    <w:rsid w:val="00927B46"/>
    <w:rsid w:val="00930EA8"/>
    <w:rsid w:val="0094138A"/>
    <w:rsid w:val="00957140"/>
    <w:rsid w:val="00961F53"/>
    <w:rsid w:val="00962E42"/>
    <w:rsid w:val="009678B2"/>
    <w:rsid w:val="009816C1"/>
    <w:rsid w:val="0098231B"/>
    <w:rsid w:val="00984212"/>
    <w:rsid w:val="009B6E49"/>
    <w:rsid w:val="009C2A7B"/>
    <w:rsid w:val="009C4905"/>
    <w:rsid w:val="009F4B66"/>
    <w:rsid w:val="00A07D55"/>
    <w:rsid w:val="00A2384B"/>
    <w:rsid w:val="00A25947"/>
    <w:rsid w:val="00A31F54"/>
    <w:rsid w:val="00A35CFD"/>
    <w:rsid w:val="00A679CF"/>
    <w:rsid w:val="00A839F7"/>
    <w:rsid w:val="00A86287"/>
    <w:rsid w:val="00A86D4B"/>
    <w:rsid w:val="00A931E4"/>
    <w:rsid w:val="00AB11F7"/>
    <w:rsid w:val="00AB22B2"/>
    <w:rsid w:val="00AC0413"/>
    <w:rsid w:val="00AC46C3"/>
    <w:rsid w:val="00AD02E1"/>
    <w:rsid w:val="00AD3F7C"/>
    <w:rsid w:val="00AE2E87"/>
    <w:rsid w:val="00AE3911"/>
    <w:rsid w:val="00B11320"/>
    <w:rsid w:val="00B21467"/>
    <w:rsid w:val="00B34FB3"/>
    <w:rsid w:val="00B650A7"/>
    <w:rsid w:val="00B676F1"/>
    <w:rsid w:val="00B90A46"/>
    <w:rsid w:val="00BA1860"/>
    <w:rsid w:val="00BA3607"/>
    <w:rsid w:val="00BD0ED7"/>
    <w:rsid w:val="00BE4B66"/>
    <w:rsid w:val="00BE55D2"/>
    <w:rsid w:val="00BF3B91"/>
    <w:rsid w:val="00BF537F"/>
    <w:rsid w:val="00C0352E"/>
    <w:rsid w:val="00C103F5"/>
    <w:rsid w:val="00C316E0"/>
    <w:rsid w:val="00C35D60"/>
    <w:rsid w:val="00C41D7F"/>
    <w:rsid w:val="00C442DE"/>
    <w:rsid w:val="00C664CA"/>
    <w:rsid w:val="00C66D07"/>
    <w:rsid w:val="00C87DAB"/>
    <w:rsid w:val="00CB0181"/>
    <w:rsid w:val="00CC261D"/>
    <w:rsid w:val="00CD13C1"/>
    <w:rsid w:val="00CD58CB"/>
    <w:rsid w:val="00CF5D02"/>
    <w:rsid w:val="00D062F9"/>
    <w:rsid w:val="00D12F3A"/>
    <w:rsid w:val="00D1794C"/>
    <w:rsid w:val="00D50E31"/>
    <w:rsid w:val="00D537EA"/>
    <w:rsid w:val="00D56839"/>
    <w:rsid w:val="00D64938"/>
    <w:rsid w:val="00D728BE"/>
    <w:rsid w:val="00D744EB"/>
    <w:rsid w:val="00D768E5"/>
    <w:rsid w:val="00D87458"/>
    <w:rsid w:val="00D91378"/>
    <w:rsid w:val="00D96E6C"/>
    <w:rsid w:val="00D9780E"/>
    <w:rsid w:val="00DA7512"/>
    <w:rsid w:val="00DB1C41"/>
    <w:rsid w:val="00DB475E"/>
    <w:rsid w:val="00DC09D2"/>
    <w:rsid w:val="00DC1C64"/>
    <w:rsid w:val="00DC1E60"/>
    <w:rsid w:val="00DD63D0"/>
    <w:rsid w:val="00DE0920"/>
    <w:rsid w:val="00DE516A"/>
    <w:rsid w:val="00DE5F16"/>
    <w:rsid w:val="00E11A70"/>
    <w:rsid w:val="00E40577"/>
    <w:rsid w:val="00E40AAC"/>
    <w:rsid w:val="00E47E98"/>
    <w:rsid w:val="00E63B92"/>
    <w:rsid w:val="00E969D2"/>
    <w:rsid w:val="00EB321F"/>
    <w:rsid w:val="00EB769C"/>
    <w:rsid w:val="00EC5A28"/>
    <w:rsid w:val="00EC663B"/>
    <w:rsid w:val="00ED3574"/>
    <w:rsid w:val="00EE069F"/>
    <w:rsid w:val="00EF6545"/>
    <w:rsid w:val="00F00C22"/>
    <w:rsid w:val="00F06FD0"/>
    <w:rsid w:val="00F13869"/>
    <w:rsid w:val="00F56324"/>
    <w:rsid w:val="00F56B44"/>
    <w:rsid w:val="00F72E6C"/>
    <w:rsid w:val="00FB4872"/>
    <w:rsid w:val="00FB7413"/>
    <w:rsid w:val="00FC0FC0"/>
    <w:rsid w:val="00FC22E8"/>
    <w:rsid w:val="00FC4FC0"/>
    <w:rsid w:val="00FE0DE6"/>
    <w:rsid w:val="00FE4273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1B8E34-8418-4707-8A1C-EF0466BF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BE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AE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5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AE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E"/>
    <w:rPr>
      <w:rFonts w:ascii="Tahoma" w:hAnsi="Tahoma" w:cs="Tahoma"/>
      <w:sz w:val="16"/>
      <w:szCs w:val="16"/>
      <w:lang w:eastAsia="en-US"/>
    </w:rPr>
  </w:style>
  <w:style w:type="character" w:customStyle="1" w:styleId="fixeddata1">
    <w:name w:val="fixeddata1"/>
    <w:basedOn w:val="DefaultParagraphFont"/>
    <w:rsid w:val="000B2526"/>
  </w:style>
  <w:style w:type="character" w:customStyle="1" w:styleId="leftlabelregular2">
    <w:name w:val="leftlabelregular2"/>
    <w:basedOn w:val="DefaultParagraphFont"/>
    <w:rsid w:val="000B2526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4454D3241DD4791EACF590EDE8FE8" ma:contentTypeVersion="0" ma:contentTypeDescription="Create a new document." ma:contentTypeScope="" ma:versionID="582b4b23a979cbc3b3714bad6ccd4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D028-BB94-4E41-8FE9-19CAFE980795}"/>
</file>

<file path=customXml/itemProps2.xml><?xml version="1.0" encoding="utf-8"?>
<ds:datastoreItem xmlns:ds="http://schemas.openxmlformats.org/officeDocument/2006/customXml" ds:itemID="{EA4A97CB-06C0-42BE-A8CB-D73EC4CCA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2FC10-677E-4D71-98D2-335FFDA170A3}">
  <ds:schemaRefs>
    <ds:schemaRef ds:uri="http://schemas.microsoft.com/office/2006/metadata/properties"/>
    <ds:schemaRef ds:uri="http://schemas.microsoft.com/office/infopath/2007/PartnerControls"/>
    <ds:schemaRef ds:uri="83d5a398-b9c1-46c6-babf-5cdc70a9ca37"/>
  </ds:schemaRefs>
</ds:datastoreItem>
</file>

<file path=customXml/itemProps4.xml><?xml version="1.0" encoding="utf-8"?>
<ds:datastoreItem xmlns:ds="http://schemas.openxmlformats.org/officeDocument/2006/customXml" ds:itemID="{B435FF6D-1358-4230-B6FF-35AE9D7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Status Check (word)</vt:lpstr>
    </vt:vector>
  </TitlesOfParts>
  <Company>Home Offic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Status Check (word)</dc:title>
  <dc:creator>Holly Ellis</dc:creator>
  <cp:lastModifiedBy>Scott Mitchell</cp:lastModifiedBy>
  <cp:revision>3</cp:revision>
  <cp:lastPrinted>2017-02-16T08:16:00Z</cp:lastPrinted>
  <dcterms:created xsi:type="dcterms:W3CDTF">2018-06-06T16:12:00Z</dcterms:created>
  <dcterms:modified xsi:type="dcterms:W3CDTF">2018-06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C3C7A4ACDBA42900FA90C2B6BDF37</vt:lpwstr>
  </property>
</Properties>
</file>